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67B7" w14:textId="0A93C555" w:rsidR="00C17744" w:rsidRPr="00C0524B" w:rsidRDefault="00A829FB" w:rsidP="00C17744">
      <w:pPr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様式</w:t>
      </w:r>
      <w:r w:rsidR="00F25FA9">
        <w:rPr>
          <w:rFonts w:asciiTheme="minorEastAsia" w:hAnsiTheme="minorEastAsia" w:cs="ＭＳ 明朝" w:hint="eastAsia"/>
          <w:kern w:val="0"/>
          <w:sz w:val="24"/>
        </w:rPr>
        <w:t>２</w:t>
      </w:r>
      <w:bookmarkStart w:id="0" w:name="_GoBack"/>
      <w:bookmarkEnd w:id="0"/>
      <w:r w:rsidR="001B0EAE">
        <w:rPr>
          <w:rFonts w:asciiTheme="minorEastAsia" w:hAnsiTheme="minorEastAsia" w:cs="ＭＳ 明朝" w:hint="eastAsia"/>
          <w:kern w:val="0"/>
          <w:sz w:val="24"/>
        </w:rPr>
        <w:t>号</w:t>
      </w:r>
    </w:p>
    <w:p w14:paraId="213EA808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50A05D1" w14:textId="5E22B211" w:rsidR="00C17744" w:rsidRPr="00C0524B" w:rsidRDefault="00B92DB5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>
        <w:rPr>
          <w:rFonts w:asciiTheme="minorEastAsia" w:hAnsiTheme="minorEastAsia" w:cs="ＭＳ 明朝" w:hint="eastAsia"/>
          <w:b/>
          <w:kern w:val="0"/>
          <w:sz w:val="32"/>
          <w:szCs w:val="32"/>
        </w:rPr>
        <w:t>質問</w:t>
      </w:r>
      <w:r w:rsidR="00C17744"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書</w:t>
      </w:r>
    </w:p>
    <w:p w14:paraId="37DE364E" w14:textId="391E49EF" w:rsidR="00C17744" w:rsidRPr="00C0524B" w:rsidRDefault="00C17744" w:rsidP="00B92DB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C0524B" w:rsidRPr="00C0524B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3B123BCA" w:rsidR="00C17744" w:rsidRPr="00C0524B" w:rsidRDefault="00B92DB5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事業者名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C0524B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C0524B" w:rsidRPr="00C0524B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C0524B" w:rsidRPr="00C0524B" w14:paraId="43FFE44B" w14:textId="77777777" w:rsidTr="00B92DB5">
        <w:trPr>
          <w:trHeight w:val="160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3D7F1C95" w14:textId="77777777" w:rsidTr="00B92DB5">
        <w:trPr>
          <w:trHeight w:val="170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6C49FFFA" w14:textId="77777777" w:rsidTr="00B92DB5">
        <w:trPr>
          <w:trHeight w:val="167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92DB5" w:rsidRPr="00C0524B" w14:paraId="489DEC3C" w14:textId="77777777" w:rsidTr="00B92DB5">
        <w:trPr>
          <w:trHeight w:val="170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5E27" w14:textId="0394526B" w:rsidR="00B92DB5" w:rsidRPr="00C0524B" w:rsidRDefault="00B92DB5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D936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9454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EB3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1D06E2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524B" w:rsidRPr="00C0524B" w14:paraId="19278EC5" w14:textId="77777777" w:rsidTr="00B92DB5">
        <w:trPr>
          <w:trHeight w:val="155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662AA08" w:rsidR="00C17744" w:rsidRPr="00C0524B" w:rsidRDefault="00B92DB5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  <w:r w:rsidR="00C17744"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C0524B" w:rsidRPr="00C0524B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2AFC9A38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C0524B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C0524B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B92DB5">
              <w:rPr>
                <w:rFonts w:asciiTheme="minorEastAsia" w:hAnsiTheme="minorEastAsia" w:cs="メイリオ"/>
                <w:kern w:val="0"/>
                <w:sz w:val="24"/>
              </w:rPr>
              <w:t>syoukou@city.</w:t>
            </w:r>
            <w:r w:rsidR="00B92DB5">
              <w:rPr>
                <w:rFonts w:asciiTheme="minorEastAsia" w:hAnsiTheme="minorEastAsia" w:cs="メイリオ" w:hint="eastAsia"/>
                <w:kern w:val="0"/>
                <w:sz w:val="24"/>
              </w:rPr>
              <w:t>yokkaichi</w:t>
            </w:r>
            <w:r w:rsidR="00B92DB5">
              <w:rPr>
                <w:rFonts w:asciiTheme="minorEastAsia" w:hAnsiTheme="minorEastAsia" w:cs="メイリオ"/>
                <w:kern w:val="0"/>
                <w:sz w:val="24"/>
              </w:rPr>
              <w:t>.mie</w:t>
            </w:r>
            <w:r w:rsidR="00B46309" w:rsidRPr="00C0524B">
              <w:rPr>
                <w:rFonts w:asciiTheme="minorEastAsia" w:hAnsiTheme="minorEastAsia" w:cs="メイリオ"/>
                <w:kern w:val="0"/>
                <w:sz w:val="24"/>
              </w:rPr>
              <w:t>.jp</w:t>
            </w:r>
          </w:p>
          <w:p w14:paraId="653663A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5705342D" w14:textId="1FA059F2" w:rsidR="00E76D4F" w:rsidRPr="00C0524B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AE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829FB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92DB5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6156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5FA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60A1-7447-479E-8B3B-D0109BA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金子 正和</cp:lastModifiedBy>
  <cp:revision>6</cp:revision>
  <cp:lastPrinted>2021-12-10T06:04:00Z</cp:lastPrinted>
  <dcterms:created xsi:type="dcterms:W3CDTF">2021-03-17T03:37:00Z</dcterms:created>
  <dcterms:modified xsi:type="dcterms:W3CDTF">2021-12-10T06:04:00Z</dcterms:modified>
</cp:coreProperties>
</file>